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6F34" w14:textId="43FD02A6" w:rsidR="007736FB" w:rsidRDefault="005B2D7A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 wp14:anchorId="4409ECB9" wp14:editId="62BEC03F">
            <wp:simplePos x="0" y="0"/>
            <wp:positionH relativeFrom="page">
              <wp:posOffset>0</wp:posOffset>
            </wp:positionH>
            <wp:positionV relativeFrom="page">
              <wp:posOffset>45641</wp:posOffset>
            </wp:positionV>
            <wp:extent cx="7559675" cy="10600718"/>
            <wp:effectExtent l="0" t="0" r="0" b="0"/>
            <wp:wrapThrough wrapText="bothSides">
              <wp:wrapPolygon edited="0">
                <wp:start x="163" y="116"/>
                <wp:lineTo x="163" y="9704"/>
                <wp:lineTo x="7784" y="10131"/>
                <wp:lineTo x="10777" y="10131"/>
                <wp:lineTo x="10777" y="20068"/>
                <wp:lineTo x="8546" y="20223"/>
                <wp:lineTo x="8219" y="20301"/>
                <wp:lineTo x="8437" y="20961"/>
                <wp:lineTo x="8927" y="20961"/>
                <wp:lineTo x="13009" y="20806"/>
                <wp:lineTo x="12955" y="20689"/>
                <wp:lineTo x="13390" y="20534"/>
                <wp:lineTo x="13172" y="20379"/>
                <wp:lineTo x="10723" y="20068"/>
                <wp:lineTo x="10777" y="10131"/>
                <wp:lineTo x="13825" y="10131"/>
                <wp:lineTo x="21446" y="9704"/>
                <wp:lineTo x="21391" y="116"/>
                <wp:lineTo x="163" y="116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trados académicos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0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E12E" w14:textId="775FA216" w:rsidR="005B2D7A" w:rsidRDefault="00AD43E6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7E958" wp14:editId="5419246D">
                <wp:simplePos x="0" y="0"/>
                <wp:positionH relativeFrom="margin">
                  <wp:align>center</wp:align>
                </wp:positionH>
                <wp:positionV relativeFrom="paragraph">
                  <wp:posOffset>326805</wp:posOffset>
                </wp:positionV>
                <wp:extent cx="5803900" cy="3060700"/>
                <wp:effectExtent l="0" t="0" r="635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7730" w14:textId="77777777" w:rsidR="00C51063" w:rsidRPr="003911F3" w:rsidRDefault="00C51063" w:rsidP="00C51063">
                            <w:pPr>
                              <w:pStyle w:val="Ttulocapa"/>
                            </w:pPr>
                            <w:r w:rsidRPr="003911F3">
                              <w:t>O TEXTO EXPOSITIVO: INTERVENÇÃO</w:t>
                            </w:r>
                          </w:p>
                          <w:p w14:paraId="0CF4678C" w14:textId="77777777" w:rsidR="00C51063" w:rsidRDefault="00C51063" w:rsidP="00C51063">
                            <w:pPr>
                              <w:pStyle w:val="Ttulocapa"/>
                            </w:pPr>
                            <w:r w:rsidRPr="003911F3">
                              <w:t>NUMA TURMA DE 1.ºANO</w:t>
                            </w:r>
                          </w:p>
                          <w:p w14:paraId="17352A0C" w14:textId="77777777" w:rsidR="00C51063" w:rsidRDefault="00C51063" w:rsidP="00C5106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6D9ACD12" w14:textId="77777777" w:rsidR="00C51063" w:rsidRDefault="00C51063" w:rsidP="00C5106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66BA2D03" w14:textId="77777777" w:rsidR="00C51063" w:rsidRPr="00154885" w:rsidRDefault="00C51063" w:rsidP="00C51063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0F5DC780" w14:textId="77777777" w:rsidR="00C5106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BBB3333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Relatório </w:t>
                            </w:r>
                            <w:r w:rsidRPr="00126E13">
                              <w:rPr>
                                <w:rFonts w:asciiTheme="majorHAnsi" w:hAnsiTheme="majorHAnsi" w:cstheme="majorHAnsi"/>
                              </w:rPr>
                              <w:t>de Prática de Ensino Supervisionada</w:t>
                            </w:r>
                          </w:p>
                          <w:p w14:paraId="77A7D9C1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 apresentado à Escola Superior de Educação de Lisboa para </w:t>
                            </w:r>
                          </w:p>
                          <w:p w14:paraId="7D59C416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obtenção de grau de mestre em Ensino do 1.º Ciclo do Ensino Básico </w:t>
                            </w:r>
                          </w:p>
                          <w:p w14:paraId="77C46D4F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>e de Português e História e Geografia de Portugal</w:t>
                            </w:r>
                          </w:p>
                          <w:p w14:paraId="45A27080" w14:textId="77777777" w:rsidR="00C51063" w:rsidRPr="00154885" w:rsidRDefault="00C51063" w:rsidP="00C51063">
                            <w:pPr>
                              <w:pStyle w:val="Identificaocapa"/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>no 2.º Ciclo do Ensino Básico</w:t>
                            </w:r>
                          </w:p>
                          <w:p w14:paraId="17617618" w14:textId="6DD6EE79" w:rsidR="005B2D7A" w:rsidRPr="00154885" w:rsidRDefault="005B2D7A" w:rsidP="000A718E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E9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5.75pt;width:457pt;height:241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KRJgIAACQ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" stroked="f">
                <v:textbox>
                  <w:txbxContent>
                    <w:p w14:paraId="69877730" w14:textId="77777777" w:rsidR="00C51063" w:rsidRPr="003911F3" w:rsidRDefault="00C51063" w:rsidP="00C51063">
                      <w:pPr>
                        <w:pStyle w:val="Ttulocapa"/>
                      </w:pPr>
                      <w:r w:rsidRPr="003911F3">
                        <w:t>O TEXTO EXPOSITIVO: INTERVENÇÃO</w:t>
                      </w:r>
                    </w:p>
                    <w:p w14:paraId="0CF4678C" w14:textId="77777777" w:rsidR="00C51063" w:rsidRDefault="00C51063" w:rsidP="00C51063">
                      <w:pPr>
                        <w:pStyle w:val="Ttulocapa"/>
                      </w:pPr>
                      <w:r w:rsidRPr="003911F3">
                        <w:t>NUMA TURMA DE 1.ºANO</w:t>
                      </w:r>
                    </w:p>
                    <w:p w14:paraId="17352A0C" w14:textId="77777777" w:rsidR="00C51063" w:rsidRDefault="00C51063" w:rsidP="00C5106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6D9ACD12" w14:textId="77777777" w:rsidR="00C51063" w:rsidRDefault="00C51063" w:rsidP="00C5106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66BA2D03" w14:textId="77777777" w:rsidR="00C51063" w:rsidRPr="00154885" w:rsidRDefault="00C51063" w:rsidP="00C51063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0F5DC780" w14:textId="77777777" w:rsidR="00C5106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1BBB3333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Relatório </w:t>
                      </w:r>
                      <w:r w:rsidRPr="00126E13">
                        <w:rPr>
                          <w:rFonts w:asciiTheme="majorHAnsi" w:hAnsiTheme="majorHAnsi" w:cstheme="majorHAnsi"/>
                        </w:rPr>
                        <w:t>de Prática de Ensino Supervisionada</w:t>
                      </w:r>
                    </w:p>
                    <w:p w14:paraId="77A7D9C1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 apresentado à Escola Superior de Educação de Lisboa para </w:t>
                      </w:r>
                    </w:p>
                    <w:p w14:paraId="7D59C416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obtenção de grau de mestre em Ensino do 1.º Ciclo do Ensino Básico </w:t>
                      </w:r>
                    </w:p>
                    <w:p w14:paraId="77C46D4F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>e de Português e História e Geografia de Portugal</w:t>
                      </w:r>
                    </w:p>
                    <w:p w14:paraId="45A27080" w14:textId="77777777" w:rsidR="00C51063" w:rsidRPr="00154885" w:rsidRDefault="00C51063" w:rsidP="00C51063">
                      <w:pPr>
                        <w:pStyle w:val="Identificaocapa"/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>no 2.º Ciclo do Ensino Básico</w:t>
                      </w:r>
                    </w:p>
                    <w:p w14:paraId="17617618" w14:textId="6DD6EE79" w:rsidR="005B2D7A" w:rsidRPr="00154885" w:rsidRDefault="005B2D7A" w:rsidP="000A718E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3E6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71C040B6" wp14:editId="63975831">
            <wp:simplePos x="0" y="0"/>
            <wp:positionH relativeFrom="margin">
              <wp:align>center</wp:align>
            </wp:positionH>
            <wp:positionV relativeFrom="paragraph">
              <wp:posOffset>3990147</wp:posOffset>
            </wp:positionV>
            <wp:extent cx="1588135" cy="4349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5989" w14:textId="7CEE39E0" w:rsidR="005B2D7A" w:rsidRDefault="000A718E">
      <w:r w:rsidRPr="00AD43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CB1D54" wp14:editId="401F2D89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1304925" cy="317500"/>
                <wp:effectExtent l="0" t="0" r="9525" b="63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D0C6" w14:textId="77777777" w:rsidR="00AD43E6" w:rsidRPr="006E1277" w:rsidRDefault="00AD43E6" w:rsidP="000A718E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1D54" id="_x0000_s1027" type="#_x0000_t202" style="position:absolute;margin-left:0;margin-top:255.75pt;width:102.75pt;height: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" fillcolor="white [3212]" stroked="f">
                <v:textbox>
                  <w:txbxContent>
                    <w:p w14:paraId="71AFD0C6" w14:textId="77777777" w:rsidR="00AD43E6" w:rsidRPr="006E1277" w:rsidRDefault="00AD43E6" w:rsidP="000A718E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C9C9C" w14:textId="79F4B7BE" w:rsidR="005B2D7A" w:rsidRDefault="005B2D7A"/>
    <w:p w14:paraId="75C0DD38" w14:textId="77777777" w:rsidR="005B2D7A" w:rsidRDefault="005B2D7A"/>
    <w:p w14:paraId="346092D5" w14:textId="1FBAA2D6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CB74184" wp14:editId="0722C387">
            <wp:simplePos x="0" y="0"/>
            <wp:positionH relativeFrom="page">
              <wp:align>right</wp:align>
            </wp:positionH>
            <wp:positionV relativeFrom="paragraph">
              <wp:posOffset>-1449705</wp:posOffset>
            </wp:positionV>
            <wp:extent cx="7560000" cy="10692000"/>
            <wp:effectExtent l="0" t="0" r="3175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B357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506191F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05FEB8AB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7FF3C15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35B0C1CE" w14:textId="1DE3C516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7D348" wp14:editId="5BB3D4F4">
                <wp:simplePos x="0" y="0"/>
                <wp:positionH relativeFrom="column">
                  <wp:posOffset>-203835</wp:posOffset>
                </wp:positionH>
                <wp:positionV relativeFrom="paragraph">
                  <wp:posOffset>520065</wp:posOffset>
                </wp:positionV>
                <wp:extent cx="5803900" cy="3060700"/>
                <wp:effectExtent l="0" t="0" r="635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0434" w14:textId="77777777" w:rsidR="00C51063" w:rsidRPr="003911F3" w:rsidRDefault="00C51063" w:rsidP="00C51063">
                            <w:pPr>
                              <w:pStyle w:val="Ttulocapa"/>
                            </w:pPr>
                            <w:r w:rsidRPr="003911F3">
                              <w:t>O TEXTO EXPOSITIVO: INTERVENÇÃO</w:t>
                            </w:r>
                          </w:p>
                          <w:p w14:paraId="6C9EECF8" w14:textId="77777777" w:rsidR="00C51063" w:rsidRDefault="00C51063" w:rsidP="00C51063">
                            <w:pPr>
                              <w:pStyle w:val="Ttulocapa"/>
                            </w:pPr>
                            <w:r w:rsidRPr="003911F3">
                              <w:t>NUMA TURMA DE 1.ºANO</w:t>
                            </w:r>
                          </w:p>
                          <w:p w14:paraId="27F5DB22" w14:textId="77777777" w:rsidR="00C51063" w:rsidRDefault="00C51063" w:rsidP="00C5106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1DE476B4" w14:textId="77777777" w:rsidR="00C51063" w:rsidRDefault="00C51063" w:rsidP="00C5106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60AA9894" w14:textId="77777777" w:rsidR="00C51063" w:rsidRPr="00154885" w:rsidRDefault="00C51063" w:rsidP="00C51063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0BAC40A8" w14:textId="77777777" w:rsidR="00C5106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A392D2B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Relatório </w:t>
                            </w:r>
                            <w:r w:rsidRPr="008D69C1">
                              <w:rPr>
                                <w:rFonts w:asciiTheme="majorHAnsi" w:hAnsiTheme="majorHAnsi" w:cstheme="majorHAnsi"/>
                              </w:rPr>
                              <w:t>de Prática de Ensino Supervisionada</w:t>
                            </w:r>
                          </w:p>
                          <w:p w14:paraId="2E86B70B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 apresentado à Escola Superior de Educação de Lisboa para </w:t>
                            </w:r>
                          </w:p>
                          <w:p w14:paraId="0128F478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obtenção de grau de mestre em Ensino do 1.º Ciclo do Ensino Básico </w:t>
                            </w:r>
                          </w:p>
                          <w:p w14:paraId="1B376069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>e de Português e História e Geografia de Portugal</w:t>
                            </w:r>
                          </w:p>
                          <w:p w14:paraId="367A5431" w14:textId="77777777" w:rsidR="00C5106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>no 2.º Ciclo do Ensino Básico</w:t>
                            </w:r>
                          </w:p>
                          <w:p w14:paraId="0DFCBC0D" w14:textId="77777777" w:rsidR="00C51063" w:rsidRPr="00154885" w:rsidRDefault="00C51063" w:rsidP="00C51063">
                            <w:pPr>
                              <w:pStyle w:val="Identificaocapa"/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rientador: Carolina Gonçalves</w:t>
                            </w:r>
                          </w:p>
                          <w:p w14:paraId="37CDC714" w14:textId="76F3D7A6" w:rsidR="000A718E" w:rsidRPr="00154885" w:rsidRDefault="000A718E" w:rsidP="000A718E">
                            <w:pPr>
                              <w:pStyle w:val="Identificaocapa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7D348" id="_x0000_s1028" type="#_x0000_t202" style="position:absolute;margin-left:-16.05pt;margin-top:40.95pt;width:457pt;height:2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" stroked="f">
                <v:textbox>
                  <w:txbxContent>
                    <w:p w14:paraId="03A50434" w14:textId="77777777" w:rsidR="00C51063" w:rsidRPr="003911F3" w:rsidRDefault="00C51063" w:rsidP="00C51063">
                      <w:pPr>
                        <w:pStyle w:val="Ttulocapa"/>
                      </w:pPr>
                      <w:r w:rsidRPr="003911F3">
                        <w:t>O TEXTO EXPOSITIVO: INTERVENÇÃO</w:t>
                      </w:r>
                    </w:p>
                    <w:p w14:paraId="6C9EECF8" w14:textId="77777777" w:rsidR="00C51063" w:rsidRDefault="00C51063" w:rsidP="00C51063">
                      <w:pPr>
                        <w:pStyle w:val="Ttulocapa"/>
                      </w:pPr>
                      <w:r w:rsidRPr="003911F3">
                        <w:t>NUMA TURMA DE 1.ºANO</w:t>
                      </w:r>
                    </w:p>
                    <w:p w14:paraId="27F5DB22" w14:textId="77777777" w:rsidR="00C51063" w:rsidRDefault="00C51063" w:rsidP="00C5106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1DE476B4" w14:textId="77777777" w:rsidR="00C51063" w:rsidRDefault="00C51063" w:rsidP="00C5106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60AA9894" w14:textId="77777777" w:rsidR="00C51063" w:rsidRPr="00154885" w:rsidRDefault="00C51063" w:rsidP="00C51063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0BAC40A8" w14:textId="77777777" w:rsidR="00C5106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A392D2B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Relatório </w:t>
                      </w:r>
                      <w:r w:rsidRPr="008D69C1">
                        <w:rPr>
                          <w:rFonts w:asciiTheme="majorHAnsi" w:hAnsiTheme="majorHAnsi" w:cstheme="majorHAnsi"/>
                        </w:rPr>
                        <w:t>de Prática de Ensino Supervisionada</w:t>
                      </w:r>
                    </w:p>
                    <w:p w14:paraId="2E86B70B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 apresentado à Escola Superior de Educação de Lisboa para </w:t>
                      </w:r>
                    </w:p>
                    <w:p w14:paraId="0128F478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obtenção de grau de mestre em Ensino do 1.º Ciclo do Ensino Básico </w:t>
                      </w:r>
                    </w:p>
                    <w:p w14:paraId="1B376069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>e de Português e História e Geografia de Portugal</w:t>
                      </w:r>
                    </w:p>
                    <w:p w14:paraId="367A5431" w14:textId="77777777" w:rsidR="00C5106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>no 2.º Ciclo do Ensino Básico</w:t>
                      </w:r>
                    </w:p>
                    <w:p w14:paraId="0DFCBC0D" w14:textId="77777777" w:rsidR="00C51063" w:rsidRPr="00154885" w:rsidRDefault="00C51063" w:rsidP="00C51063">
                      <w:pPr>
                        <w:pStyle w:val="Identificaocapa"/>
                      </w:pPr>
                      <w:r>
                        <w:rPr>
                          <w:rFonts w:asciiTheme="majorHAnsi" w:hAnsiTheme="majorHAnsi" w:cstheme="majorHAnsi"/>
                        </w:rPr>
                        <w:t>Orientador: Carolina Gonçalves</w:t>
                      </w:r>
                    </w:p>
                    <w:p w14:paraId="37CDC714" w14:textId="76F3D7A6" w:rsidR="000A718E" w:rsidRPr="00154885" w:rsidRDefault="000A718E" w:rsidP="000A718E">
                      <w:pPr>
                        <w:pStyle w:val="Identificaocapa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8ABCA68" wp14:editId="1CFD7659">
            <wp:simplePos x="0" y="0"/>
            <wp:positionH relativeFrom="column">
              <wp:posOffset>1910715</wp:posOffset>
            </wp:positionH>
            <wp:positionV relativeFrom="paragraph">
              <wp:posOffset>4015740</wp:posOffset>
            </wp:positionV>
            <wp:extent cx="1588135" cy="4349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CB1BC" wp14:editId="42B208C7">
                <wp:simplePos x="0" y="0"/>
                <wp:positionH relativeFrom="column">
                  <wp:posOffset>2044065</wp:posOffset>
                </wp:positionH>
                <wp:positionV relativeFrom="paragraph">
                  <wp:posOffset>3729990</wp:posOffset>
                </wp:positionV>
                <wp:extent cx="1304925" cy="317500"/>
                <wp:effectExtent l="0" t="0" r="9525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29EF" w14:textId="77777777" w:rsidR="000A718E" w:rsidRPr="006E1277" w:rsidRDefault="000A718E" w:rsidP="000A718E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B1BC" id="_x0000_s1029" type="#_x0000_t202" style="position:absolute;margin-left:160.95pt;margin-top:293.7pt;width:102.75pt;height: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" fillcolor="white [3212]" stroked="f">
                <v:textbox>
                  <w:txbxContent>
                    <w:p w14:paraId="564329EF" w14:textId="77777777" w:rsidR="000A718E" w:rsidRPr="006E1277" w:rsidRDefault="000A718E" w:rsidP="000A718E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7BCF3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8E88A33" w14:textId="14137384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C0A8ACA" w14:textId="303C4648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B7B2D11" w14:textId="4018E26B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F7CBC2B" w14:textId="67270054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F4B930A" w14:textId="662889D5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154C32B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BD02EF9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sdt>
      <w:sdtPr>
        <w:id w:val="1120344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98A16" w14:textId="4EC0DE6F" w:rsidR="00CC4399" w:rsidRDefault="00CC4399" w:rsidP="00CC4399">
          <w:pPr>
            <w:pStyle w:val="Cabealhodondice"/>
            <w:tabs>
              <w:tab w:val="left" w:pos="3287"/>
            </w:tabs>
            <w:rPr>
              <w:rFonts w:ascii="OCR A Extended" w:hAnsi="OCR A Extended"/>
              <w:b/>
              <w:bCs/>
              <w:color w:val="auto"/>
              <w:sz w:val="28"/>
              <w:szCs w:val="28"/>
            </w:rPr>
          </w:pPr>
          <w:r w:rsidRPr="00136E19"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 xml:space="preserve"> </w:t>
          </w:r>
        </w:p>
        <w:p w14:paraId="582216A0" w14:textId="77777777" w:rsidR="00CC4399" w:rsidRPr="00CC4399" w:rsidRDefault="00CC4399" w:rsidP="00CC4399">
          <w:pPr>
            <w:rPr>
              <w:rFonts w:ascii="Times New Roman" w:hAnsi="Times New Roman" w:cs="Times New Roman"/>
              <w:sz w:val="24"/>
              <w:szCs w:val="24"/>
              <w:lang w:eastAsia="pt-PT"/>
            </w:rPr>
          </w:pPr>
        </w:p>
        <w:p w14:paraId="420412D5" w14:textId="38192960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r w:rsidRPr="00CC4399">
            <w:fldChar w:fldCharType="begin"/>
          </w:r>
          <w:r w:rsidRPr="00CC4399">
            <w:instrText xml:space="preserve"> TOC \o "1-3" \h \z \t "Título_1;1;Título_2;2;Título_3;3" </w:instrText>
          </w:r>
          <w:r w:rsidRPr="00CC4399">
            <w:fldChar w:fldCharType="separate"/>
          </w:r>
          <w:hyperlink r:id="rId10" w:anchor="_Toc35969807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7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1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31534D59" w14:textId="35517746" w:rsidR="00CC4399" w:rsidRPr="00CC4399" w:rsidRDefault="00B81D06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hyperlink r:id="rId11" w:anchor="_Toc35969808" w:history="1">
            <w:r w:rsidR="00CC4399"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 COLOCAR TÍTULO</w:t>
            </w:r>
            <w:r w:rsidR="00CC4399" w:rsidRPr="00CC4399">
              <w:rPr>
                <w:noProof/>
                <w:webHidden/>
              </w:rPr>
              <w:tab/>
            </w:r>
            <w:r w:rsidR="00CC4399" w:rsidRPr="00CC4399">
              <w:rPr>
                <w:noProof/>
                <w:webHidden/>
              </w:rPr>
              <w:fldChar w:fldCharType="begin"/>
            </w:r>
            <w:r w:rsidR="00CC4399" w:rsidRPr="00CC4399">
              <w:rPr>
                <w:noProof/>
                <w:webHidden/>
              </w:rPr>
              <w:instrText xml:space="preserve"> PAGEREF _Toc35969808 \h </w:instrText>
            </w:r>
            <w:r w:rsidR="00CC4399" w:rsidRPr="00CC4399">
              <w:rPr>
                <w:noProof/>
                <w:webHidden/>
              </w:rPr>
            </w:r>
            <w:r w:rsidR="00CC4399"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3</w:t>
            </w:r>
            <w:r w:rsidR="00CC4399" w:rsidRPr="00CC4399">
              <w:rPr>
                <w:noProof/>
                <w:webHidden/>
              </w:rPr>
              <w:fldChar w:fldCharType="end"/>
            </w:r>
          </w:hyperlink>
        </w:p>
        <w:p w14:paraId="63CB0C3F" w14:textId="32F44242" w:rsidR="00CC4399" w:rsidRPr="00CC4399" w:rsidRDefault="00B81D06" w:rsidP="00BE4E11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5969809" w:history="1">
            <w:r w:rsidR="00CC4399"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 Colocar subtítulo</w:t>
            </w:r>
            <w:r w:rsidR="00CC4399" w:rsidRPr="00CC4399">
              <w:rPr>
                <w:noProof/>
                <w:webHidden/>
              </w:rPr>
              <w:tab/>
            </w:r>
            <w:r w:rsidR="00CC4399" w:rsidRPr="00CC4399">
              <w:rPr>
                <w:noProof/>
                <w:webHidden/>
              </w:rPr>
              <w:fldChar w:fldCharType="begin"/>
            </w:r>
            <w:r w:rsidR="00CC4399" w:rsidRPr="00CC4399">
              <w:rPr>
                <w:noProof/>
                <w:webHidden/>
              </w:rPr>
              <w:instrText xml:space="preserve"> PAGEREF _Toc35969809 \h </w:instrText>
            </w:r>
            <w:r w:rsidR="00CC4399" w:rsidRPr="00CC4399">
              <w:rPr>
                <w:noProof/>
                <w:webHidden/>
              </w:rPr>
            </w:r>
            <w:r w:rsidR="00CC4399"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4</w:t>
            </w:r>
            <w:r w:rsidR="00CC4399" w:rsidRPr="00CC4399">
              <w:rPr>
                <w:noProof/>
                <w:webHidden/>
              </w:rPr>
              <w:fldChar w:fldCharType="end"/>
            </w:r>
          </w:hyperlink>
        </w:p>
        <w:p w14:paraId="5A897D67" w14:textId="7FA1C093" w:rsidR="00CC4399" w:rsidRDefault="00CC4399" w:rsidP="00BE4E11">
          <w:pPr>
            <w:pStyle w:val="Cabealhodondice"/>
            <w:spacing w:line="360" w:lineRule="auto"/>
          </w:pPr>
          <w:r w:rsidRPr="00CC43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3A5A4F7" w14:textId="37FFE75D" w:rsidR="00B326A7" w:rsidRDefault="00B326A7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color w:val="auto"/>
          <w:sz w:val="28"/>
          <w:szCs w:val="28"/>
        </w:rPr>
        <w:tab/>
      </w:r>
    </w:p>
    <w:p w14:paraId="02F3914D" w14:textId="76444205" w:rsidR="005B2D7A" w:rsidRDefault="005B2D7A"/>
    <w:p w14:paraId="5519F670" w14:textId="77777777" w:rsidR="005B2D7A" w:rsidRDefault="005B2D7A"/>
    <w:p w14:paraId="600FFAC2" w14:textId="77777777" w:rsidR="005B2D7A" w:rsidRDefault="005B2D7A"/>
    <w:p w14:paraId="6013CDAD" w14:textId="77777777" w:rsidR="005B2D7A" w:rsidRDefault="005B2D7A"/>
    <w:p w14:paraId="72C64095" w14:textId="77777777" w:rsidR="005B2D7A" w:rsidRDefault="005B2D7A"/>
    <w:p w14:paraId="3AA8930F" w14:textId="77777777" w:rsidR="005B2D7A" w:rsidRDefault="005B2D7A"/>
    <w:p w14:paraId="701E74E6" w14:textId="77777777" w:rsidR="005B2D7A" w:rsidRDefault="005B2D7A"/>
    <w:p w14:paraId="5B777C36" w14:textId="77777777" w:rsidR="005B2D7A" w:rsidRDefault="005B2D7A"/>
    <w:p w14:paraId="11E509BF" w14:textId="77777777" w:rsidR="005B2D7A" w:rsidRDefault="005B2D7A"/>
    <w:p w14:paraId="1AB3ADF8" w14:textId="77777777" w:rsidR="005B2D7A" w:rsidRDefault="005B2D7A"/>
    <w:p w14:paraId="7A25C4CD" w14:textId="77777777" w:rsidR="005B2D7A" w:rsidRDefault="005B2D7A"/>
    <w:p w14:paraId="15FBF824" w14:textId="77777777" w:rsidR="005B2D7A" w:rsidRDefault="005B2D7A"/>
    <w:p w14:paraId="7E6B46BB" w14:textId="77777777" w:rsidR="005B2D7A" w:rsidRDefault="005B2D7A"/>
    <w:p w14:paraId="748562F9" w14:textId="77777777" w:rsidR="005B2D7A" w:rsidRDefault="005B2D7A"/>
    <w:p w14:paraId="3C32F227" w14:textId="77777777" w:rsidR="005B2D7A" w:rsidRDefault="005B2D7A"/>
    <w:p w14:paraId="09809A36" w14:textId="77777777" w:rsidR="005B2D7A" w:rsidRDefault="005B2D7A"/>
    <w:p w14:paraId="25A8CD81" w14:textId="77777777" w:rsidR="005B2D7A" w:rsidRDefault="005B2D7A"/>
    <w:p w14:paraId="57E09711" w14:textId="77777777" w:rsidR="005B2D7A" w:rsidRDefault="005B2D7A"/>
    <w:p w14:paraId="5E1052C5" w14:textId="77777777" w:rsidR="005B2D7A" w:rsidRDefault="005B2D7A"/>
    <w:p w14:paraId="3344497A" w14:textId="77777777" w:rsidR="005B2D7A" w:rsidRDefault="005B2D7A"/>
    <w:p w14:paraId="5DC3951A" w14:textId="07D35B82" w:rsidR="00870002" w:rsidRDefault="00870002">
      <w:r>
        <w:br w:type="page"/>
      </w:r>
    </w:p>
    <w:p w14:paraId="416917F2" w14:textId="77777777" w:rsidR="00870002" w:rsidRDefault="00870002">
      <w:pPr>
        <w:sectPr w:rsidR="00870002" w:rsidSect="00B326A7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26A4E7C" w14:textId="3B01716C" w:rsidR="005B2D7A" w:rsidRDefault="005B2D7A"/>
    <w:p w14:paraId="333BE0BC" w14:textId="77777777" w:rsidR="005B2D7A" w:rsidRDefault="005B2D7A"/>
    <w:p w14:paraId="1B29616B" w14:textId="77777777" w:rsidR="005B2D7A" w:rsidRDefault="005B2D7A"/>
    <w:p w14:paraId="1D8B0689" w14:textId="77777777" w:rsidR="005B2D7A" w:rsidRDefault="005B2D7A"/>
    <w:p w14:paraId="7986863D" w14:textId="77777777" w:rsidR="005B2D7A" w:rsidRDefault="005B2D7A"/>
    <w:p w14:paraId="38D8D583" w14:textId="77777777" w:rsidR="005B2D7A" w:rsidRDefault="005B2D7A"/>
    <w:p w14:paraId="7183C619" w14:textId="77777777" w:rsidR="005B2D7A" w:rsidRDefault="005B2D7A"/>
    <w:p w14:paraId="6753A02B" w14:textId="77777777" w:rsidR="005B2D7A" w:rsidRDefault="005B2D7A"/>
    <w:p w14:paraId="0E3491D4" w14:textId="74B667FA" w:rsidR="005B2D7A" w:rsidRDefault="005B2D7A"/>
    <w:p w14:paraId="14BFD045" w14:textId="1DA590A7" w:rsidR="00B326A7" w:rsidRDefault="00B326A7"/>
    <w:p w14:paraId="73AB293C" w14:textId="0859E972" w:rsidR="00B326A7" w:rsidRDefault="00B326A7"/>
    <w:p w14:paraId="7C5D7D9F" w14:textId="29A93A58" w:rsidR="00B326A7" w:rsidRDefault="00B326A7"/>
    <w:p w14:paraId="5C3005ED" w14:textId="39604BA3" w:rsidR="00B326A7" w:rsidRDefault="00B326A7"/>
    <w:p w14:paraId="3E426D54" w14:textId="15690370" w:rsidR="00B326A7" w:rsidRDefault="00B326A7"/>
    <w:p w14:paraId="78B5A3F2" w14:textId="6B5F66F5" w:rsidR="00B326A7" w:rsidRDefault="00B326A7"/>
    <w:p w14:paraId="45FDC282" w14:textId="331BD8A8" w:rsidR="00B326A7" w:rsidRDefault="00B326A7"/>
    <w:p w14:paraId="4E53804B" w14:textId="746DA039" w:rsidR="00B326A7" w:rsidRDefault="00B326A7"/>
    <w:p w14:paraId="2CA8A8E3" w14:textId="5D63E1CF" w:rsidR="00B326A7" w:rsidRDefault="00B326A7"/>
    <w:p w14:paraId="5BDA97C4" w14:textId="6BFD24AD" w:rsidR="00B326A7" w:rsidRDefault="00B326A7"/>
    <w:p w14:paraId="6974DEF5" w14:textId="439A3C3D" w:rsidR="00B326A7" w:rsidRDefault="00B326A7"/>
    <w:p w14:paraId="0F05C4D5" w14:textId="6B5CDC98" w:rsidR="00B326A7" w:rsidRDefault="00B326A7"/>
    <w:p w14:paraId="64879C6B" w14:textId="41888F9C" w:rsidR="00B326A7" w:rsidRDefault="00B326A7"/>
    <w:p w14:paraId="2EFA2C3D" w14:textId="4E7FEE76" w:rsidR="00B326A7" w:rsidRDefault="00B326A7"/>
    <w:p w14:paraId="1CEBF797" w14:textId="238623B7" w:rsidR="00B326A7" w:rsidRDefault="00B326A7"/>
    <w:p w14:paraId="6C14DE5F" w14:textId="7D98BD77" w:rsidR="00B326A7" w:rsidRDefault="00B326A7"/>
    <w:p w14:paraId="63EA277C" w14:textId="5DFB4C5E" w:rsidR="00B326A7" w:rsidRDefault="00512F71"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605F6" wp14:editId="430788F8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5773420" cy="515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5678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2" w:name="_Toc35969807"/>
                            <w:r w:rsidRPr="00B326A7">
                              <w:t>1. INTRODUÇÃO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5F6" id="_x0000_s1030" type="#_x0000_t202" style="position:absolute;margin-left:0;margin-top:40.25pt;width:454.6pt;height:4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peEQIAAP8DAAAOAAAAZHJzL2Uyb0RvYy54bWysU9uO2yAQfa/Uf0C8N07SeC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" filled="f" stroked="f">
                <v:textbox>
                  <w:txbxContent>
                    <w:p w14:paraId="36835678" w14:textId="77777777" w:rsidR="00B326A7" w:rsidRPr="00B326A7" w:rsidRDefault="00B326A7" w:rsidP="00FC4C88">
                      <w:pPr>
                        <w:pStyle w:val="Ttulo10"/>
                      </w:pPr>
                      <w:bookmarkStart w:id="2" w:name="_Toc35969807"/>
                      <w:r w:rsidRPr="00B326A7">
                        <w:t>1. INTRODUÇÃ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0F303" w14:textId="4D324FA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25C8C1" wp14:editId="29C01F6C">
                <wp:simplePos x="0" y="0"/>
                <wp:positionH relativeFrom="column">
                  <wp:posOffset>4130040</wp:posOffset>
                </wp:positionH>
                <wp:positionV relativeFrom="paragraph">
                  <wp:posOffset>725170</wp:posOffset>
                </wp:positionV>
                <wp:extent cx="1639570" cy="6286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23A36" id="Agrupar 15" o:spid="_x0000_s1026" style="position:absolute;margin-left:325.2pt;margin-top:57.1pt;width:129.1pt;height:49.5pt;z-index:251677696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">
                <v:rect id="Retângulo 12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9B60B0D" w14:textId="5842B948" w:rsidR="00B326A7" w:rsidRDefault="00B326A7" w:rsidP="008041E6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</w:p>
    <w:p w14:paraId="681B1B8F" w14:textId="72FD2313" w:rsidR="00B326A7" w:rsidRDefault="00B326A7"/>
    <w:p w14:paraId="74377FD8" w14:textId="55F00232" w:rsidR="00B326A7" w:rsidRDefault="00B326A7"/>
    <w:p w14:paraId="2C539E9E" w14:textId="1EF8DBC8" w:rsidR="00B326A7" w:rsidRDefault="00B326A7"/>
    <w:p w14:paraId="4C144CF7" w14:textId="41D97A3E" w:rsidR="00B326A7" w:rsidRDefault="00B326A7"/>
    <w:p w14:paraId="4F33868C" w14:textId="6CF1FB77" w:rsidR="00B326A7" w:rsidRDefault="00B326A7"/>
    <w:p w14:paraId="2F6B7D47" w14:textId="49B1DF37" w:rsidR="00B326A7" w:rsidRDefault="00B326A7"/>
    <w:p w14:paraId="47CD1354" w14:textId="031A88A1" w:rsidR="00B326A7" w:rsidRDefault="00B326A7"/>
    <w:p w14:paraId="2BD848B1" w14:textId="23697D6D" w:rsidR="00B326A7" w:rsidRDefault="00B326A7"/>
    <w:p w14:paraId="20FD913F" w14:textId="3AB9DEC6" w:rsidR="00B326A7" w:rsidRDefault="00B326A7"/>
    <w:p w14:paraId="07A43750" w14:textId="41EAA253" w:rsidR="00B326A7" w:rsidRDefault="00B326A7"/>
    <w:p w14:paraId="61620EB6" w14:textId="09DB3DAD" w:rsidR="00B326A7" w:rsidRDefault="00B326A7"/>
    <w:p w14:paraId="3AD9DC5B" w14:textId="412A6322" w:rsidR="00B326A7" w:rsidRDefault="00B326A7"/>
    <w:p w14:paraId="123FF646" w14:textId="3AD795B9" w:rsidR="00B326A7" w:rsidRDefault="00B326A7"/>
    <w:p w14:paraId="7B97C02E" w14:textId="0D47A963" w:rsidR="00B326A7" w:rsidRDefault="00B326A7"/>
    <w:p w14:paraId="3960C895" w14:textId="54934014" w:rsidR="00B326A7" w:rsidRDefault="00B326A7"/>
    <w:p w14:paraId="69E76A45" w14:textId="6DE4CAF4" w:rsidR="00B326A7" w:rsidRDefault="00B326A7"/>
    <w:p w14:paraId="7D4AF670" w14:textId="7EAFA50F" w:rsidR="00B326A7" w:rsidRDefault="00B326A7"/>
    <w:p w14:paraId="1F556B2B" w14:textId="67735C02" w:rsidR="00B326A7" w:rsidRDefault="00B326A7"/>
    <w:p w14:paraId="48F494D9" w14:textId="5620D2F6" w:rsidR="00B326A7" w:rsidRDefault="00B326A7"/>
    <w:p w14:paraId="7A976107" w14:textId="42055DD0" w:rsidR="00B326A7" w:rsidRDefault="00B326A7"/>
    <w:p w14:paraId="63BB41CA" w14:textId="6DA26F09" w:rsidR="00B326A7" w:rsidRDefault="00B326A7"/>
    <w:p w14:paraId="6F8A23C7" w14:textId="28893C5B" w:rsidR="00B326A7" w:rsidRDefault="00B326A7"/>
    <w:p w14:paraId="7EC81A18" w14:textId="2D41BD81" w:rsidR="00B326A7" w:rsidRDefault="00B326A7"/>
    <w:p w14:paraId="11190873" w14:textId="027620AA" w:rsidR="00B326A7" w:rsidRDefault="00B326A7"/>
    <w:p w14:paraId="4819321A" w14:textId="4687BF7A" w:rsidR="00B326A7" w:rsidRDefault="00B326A7"/>
    <w:p w14:paraId="6FA6CDC9" w14:textId="262F32A6" w:rsidR="00B326A7" w:rsidRDefault="00B326A7"/>
    <w:p w14:paraId="1F98D7D6" w14:textId="07760B6A" w:rsidR="00B326A7" w:rsidRDefault="00B326A7"/>
    <w:p w14:paraId="323AE903" w14:textId="2611998E" w:rsidR="00B326A7" w:rsidRDefault="00B326A7"/>
    <w:p w14:paraId="2B4E6342" w14:textId="102D7607" w:rsidR="00B326A7" w:rsidRDefault="00B326A7"/>
    <w:p w14:paraId="0D539C4B" w14:textId="505E8252" w:rsidR="00B326A7" w:rsidRDefault="00B326A7"/>
    <w:p w14:paraId="1654AAFC" w14:textId="1D085BF4" w:rsidR="00B326A7" w:rsidRDefault="00B326A7"/>
    <w:p w14:paraId="5AA3A5DE" w14:textId="6F171CDB" w:rsidR="00B326A7" w:rsidRDefault="00B326A7"/>
    <w:p w14:paraId="6AB5F3AA" w14:textId="37A532F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62727E" wp14:editId="1212AED6">
                <wp:simplePos x="0" y="0"/>
                <wp:positionH relativeFrom="column">
                  <wp:posOffset>4015105</wp:posOffset>
                </wp:positionH>
                <wp:positionV relativeFrom="paragraph">
                  <wp:posOffset>733425</wp:posOffset>
                </wp:positionV>
                <wp:extent cx="1639570" cy="628650"/>
                <wp:effectExtent l="0" t="0" r="0" b="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56623" id="Agrupar 17" o:spid="_x0000_s1026" style="position:absolute;margin-left:316.15pt;margin-top:57.75pt;width:129.1pt;height:49.5pt;z-index:251679744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">
                <v:rect id="Retângulo 18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shape id="Imagem 19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635F2" wp14:editId="5B03A59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773420" cy="46799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78FE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3" w:name="_Toc35969808"/>
                            <w:r w:rsidRPr="00B326A7">
                              <w:t>2. COLOCAR TÍTULO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35F2" id="_x0000_s1031" type="#_x0000_t202" style="position:absolute;margin-left:0;margin-top:21.6pt;width:454.6pt;height:36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" filled="f" stroked="f">
                <v:textbox>
                  <w:txbxContent>
                    <w:p w14:paraId="6FE978FE" w14:textId="77777777" w:rsidR="00B326A7" w:rsidRPr="00B326A7" w:rsidRDefault="00B326A7" w:rsidP="00FC4C88">
                      <w:pPr>
                        <w:pStyle w:val="Ttulo10"/>
                      </w:pPr>
                      <w:bookmarkStart w:id="4" w:name="_Toc35969808"/>
                      <w:r w:rsidRPr="00B326A7">
                        <w:t>2. COLOCAR TÍTUL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28F1E" w14:textId="77777777" w:rsidR="00B326A7" w:rsidRDefault="00B326A7" w:rsidP="00FC4C88">
      <w:pPr>
        <w:pStyle w:val="Ttulo2"/>
      </w:pPr>
      <w:bookmarkStart w:id="4" w:name="_Toc35969809"/>
      <w:r w:rsidRPr="00216185">
        <w:lastRenderedPageBreak/>
        <w:t>2.1. Colocar subtítulo</w:t>
      </w:r>
      <w:bookmarkEnd w:id="4"/>
    </w:p>
    <w:p w14:paraId="09195316" w14:textId="77777777" w:rsidR="00B326A7" w:rsidRDefault="00B326A7" w:rsidP="00B326A7"/>
    <w:p w14:paraId="2B9516A9" w14:textId="77777777" w:rsidR="00B326A7" w:rsidRPr="00216185" w:rsidRDefault="00B326A7" w:rsidP="008041E6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16874483" w14:textId="5E5C022C" w:rsidR="00B326A7" w:rsidRDefault="00B326A7"/>
    <w:p w14:paraId="0ACC2EC0" w14:textId="562A2A48" w:rsidR="00B326A7" w:rsidRDefault="00B326A7"/>
    <w:p w14:paraId="2AA4DE47" w14:textId="11F026A2" w:rsidR="00B326A7" w:rsidRDefault="00B326A7"/>
    <w:p w14:paraId="4506CA5A" w14:textId="308DACB2" w:rsidR="00B326A7" w:rsidRDefault="00B326A7"/>
    <w:p w14:paraId="462705E0" w14:textId="62193AB7" w:rsidR="00B326A7" w:rsidRDefault="00B326A7"/>
    <w:p w14:paraId="7CEE5E3C" w14:textId="5FA2293E" w:rsidR="00B326A7" w:rsidRDefault="00B326A7"/>
    <w:p w14:paraId="6B151CB1" w14:textId="23FAA518" w:rsidR="00B326A7" w:rsidRDefault="00B326A7"/>
    <w:p w14:paraId="619C47AF" w14:textId="4376E6BB" w:rsidR="00B326A7" w:rsidRDefault="00B326A7"/>
    <w:p w14:paraId="6700AE08" w14:textId="202144EC" w:rsidR="00B326A7" w:rsidRDefault="00B326A7"/>
    <w:p w14:paraId="375DC74F" w14:textId="23B3F6AC" w:rsidR="00B326A7" w:rsidRDefault="00B326A7"/>
    <w:p w14:paraId="4A0AD736" w14:textId="1CEF0B56" w:rsidR="00B326A7" w:rsidRDefault="00B326A7"/>
    <w:p w14:paraId="1992981E" w14:textId="27E28161" w:rsidR="00B326A7" w:rsidRDefault="00B326A7"/>
    <w:p w14:paraId="378A2ED8" w14:textId="4B33EEAF" w:rsidR="00B326A7" w:rsidRDefault="00B326A7"/>
    <w:sectPr w:rsidR="00B326A7" w:rsidSect="00512F71">
      <w:footerReference w:type="default" r:id="rId14"/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BF7F7" w14:textId="77777777" w:rsidR="00B81D06" w:rsidRDefault="00B81D06" w:rsidP="008041E6">
      <w:pPr>
        <w:spacing w:after="0" w:line="240" w:lineRule="auto"/>
      </w:pPr>
      <w:r>
        <w:separator/>
      </w:r>
    </w:p>
  </w:endnote>
  <w:endnote w:type="continuationSeparator" w:id="0">
    <w:p w14:paraId="6C154505" w14:textId="77777777" w:rsidR="00B81D06" w:rsidRDefault="00B81D06" w:rsidP="008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145080"/>
      <w:docPartObj>
        <w:docPartGallery w:val="Page Numbers (Bottom of Page)"/>
        <w:docPartUnique/>
      </w:docPartObj>
    </w:sdtPr>
    <w:sdtEndPr/>
    <w:sdtContent>
      <w:p w14:paraId="2C6EBCA1" w14:textId="5BA70CFA" w:rsidR="00512F71" w:rsidRDefault="00512F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0B015" w14:textId="77777777" w:rsidR="00512F71" w:rsidRDefault="00512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1BA6D" w14:textId="77777777" w:rsidR="00B81D06" w:rsidRDefault="00B81D06" w:rsidP="008041E6">
      <w:pPr>
        <w:spacing w:after="0" w:line="240" w:lineRule="auto"/>
      </w:pPr>
      <w:r>
        <w:separator/>
      </w:r>
    </w:p>
  </w:footnote>
  <w:footnote w:type="continuationSeparator" w:id="0">
    <w:p w14:paraId="6014D352" w14:textId="77777777" w:rsidR="00B81D06" w:rsidRDefault="00B81D06" w:rsidP="0080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7A"/>
    <w:rsid w:val="00035171"/>
    <w:rsid w:val="00042B2D"/>
    <w:rsid w:val="0005671C"/>
    <w:rsid w:val="00085F9D"/>
    <w:rsid w:val="000A718E"/>
    <w:rsid w:val="000D56B3"/>
    <w:rsid w:val="00115522"/>
    <w:rsid w:val="001B5B90"/>
    <w:rsid w:val="001D5B2D"/>
    <w:rsid w:val="003017F0"/>
    <w:rsid w:val="003157A0"/>
    <w:rsid w:val="00396168"/>
    <w:rsid w:val="003E79F9"/>
    <w:rsid w:val="0049712E"/>
    <w:rsid w:val="00512F71"/>
    <w:rsid w:val="005B2D7A"/>
    <w:rsid w:val="006108CA"/>
    <w:rsid w:val="006309BF"/>
    <w:rsid w:val="006D449D"/>
    <w:rsid w:val="007418AF"/>
    <w:rsid w:val="007A4BC4"/>
    <w:rsid w:val="008041E6"/>
    <w:rsid w:val="00870002"/>
    <w:rsid w:val="00886A92"/>
    <w:rsid w:val="0089009A"/>
    <w:rsid w:val="008A4F5D"/>
    <w:rsid w:val="008F5069"/>
    <w:rsid w:val="009D7CB0"/>
    <w:rsid w:val="009E38BA"/>
    <w:rsid w:val="009E7DD9"/>
    <w:rsid w:val="00A1378D"/>
    <w:rsid w:val="00AD43E6"/>
    <w:rsid w:val="00B1546E"/>
    <w:rsid w:val="00B326A7"/>
    <w:rsid w:val="00B81D06"/>
    <w:rsid w:val="00B948E4"/>
    <w:rsid w:val="00BE4E11"/>
    <w:rsid w:val="00C51063"/>
    <w:rsid w:val="00C5279B"/>
    <w:rsid w:val="00CC4399"/>
    <w:rsid w:val="00DB54CC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126F"/>
  <w15:chartTrackingRefBased/>
  <w15:docId w15:val="{8C596CF8-B1EA-46AF-A2B9-A079C11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B3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2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326A7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B326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26A7"/>
    <w:rPr>
      <w:rFonts w:eastAsiaTheme="minorEastAsia"/>
      <w:color w:val="5A5A5A" w:themeColor="text1" w:themeTint="A5"/>
      <w:spacing w:val="15"/>
    </w:rPr>
  </w:style>
  <w:style w:type="paragraph" w:customStyle="1" w:styleId="Ttulocapa">
    <w:name w:val="Título_capa"/>
    <w:basedOn w:val="Normal"/>
    <w:link w:val="TtulocapaCarter"/>
    <w:qFormat/>
    <w:rsid w:val="000A718E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A718E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TtulocapaCarter">
    <w:name w:val="Título_capa Caráter"/>
    <w:basedOn w:val="Tipodeletrapredefinidodopargrafo"/>
    <w:link w:val="Ttulocapa"/>
    <w:rsid w:val="000A718E"/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0A718E"/>
    <w:pPr>
      <w:jc w:val="center"/>
    </w:pPr>
    <w:rPr>
      <w:rFonts w:ascii="OCR A Extended" w:hAnsi="OCR A Extended"/>
      <w:sz w:val="30"/>
      <w:szCs w:val="30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A718E"/>
    <w:rPr>
      <w:rFonts w:cstheme="minorHAnsi"/>
      <w:sz w:val="30"/>
      <w:szCs w:val="30"/>
    </w:rPr>
  </w:style>
  <w:style w:type="paragraph" w:customStyle="1" w:styleId="Separadoresttulo">
    <w:name w:val="Separadores_título"/>
    <w:basedOn w:val="Normal"/>
    <w:link w:val="SeparadoresttuloCarter"/>
    <w:qFormat/>
    <w:rsid w:val="008041E6"/>
    <w:pPr>
      <w:jc w:val="right"/>
    </w:pPr>
    <w:rPr>
      <w:rFonts w:ascii="OCR A Extended" w:hAnsi="OCR A Extended"/>
      <w:sz w:val="56"/>
      <w:szCs w:val="56"/>
    </w:rPr>
  </w:style>
  <w:style w:type="character" w:customStyle="1" w:styleId="DataCarter">
    <w:name w:val="Data_ Caráter"/>
    <w:basedOn w:val="Tipodeletrapredefinidodopargrafo"/>
    <w:link w:val="Data"/>
    <w:rsid w:val="000A718E"/>
    <w:rPr>
      <w:rFonts w:ascii="OCR A Extended" w:hAnsi="OCR A Extended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8041E6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Carter">
    <w:name w:val="Separadores_título Caráter"/>
    <w:basedOn w:val="Tipodeletrapredefinidodopargrafo"/>
    <w:link w:val="Separadoresttulo"/>
    <w:rsid w:val="008041E6"/>
    <w:rPr>
      <w:rFonts w:ascii="OCR A Extended" w:hAnsi="OCR A Extended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ioloCarter">
    <w:name w:val="Miolo Caráter"/>
    <w:basedOn w:val="Tipodeletrapredefinidodopargrafo"/>
    <w:link w:val="Miolo"/>
    <w:rsid w:val="008041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041E6"/>
  </w:style>
  <w:style w:type="paragraph" w:styleId="Rodap">
    <w:name w:val="footer"/>
    <w:basedOn w:val="Normal"/>
    <w:link w:val="Rodap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41E6"/>
  </w:style>
  <w:style w:type="paragraph" w:customStyle="1" w:styleId="Subttulo0">
    <w:name w:val="Subtítulo_"/>
    <w:basedOn w:val="Subttulo"/>
    <w:link w:val="SubttuloCarter0"/>
    <w:rsid w:val="008041E6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SubttuloCarter0">
    <w:name w:val="Subtítulo_ Caráter"/>
    <w:basedOn w:val="SubttuloCarter"/>
    <w:link w:val="Subttulo0"/>
    <w:rsid w:val="008041E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1">
    <w:name w:val="Título 11"/>
    <w:basedOn w:val="Separadoresttulo"/>
    <w:link w:val="Heading1Carter"/>
    <w:rsid w:val="00115522"/>
  </w:style>
  <w:style w:type="paragraph" w:customStyle="1" w:styleId="Ttulo21">
    <w:name w:val="Título 21"/>
    <w:basedOn w:val="Subttulo0"/>
    <w:link w:val="Heading2Carter"/>
    <w:rsid w:val="00115522"/>
  </w:style>
  <w:style w:type="character" w:customStyle="1" w:styleId="Heading1Carter">
    <w:name w:val="Heading 1 Caráter"/>
    <w:basedOn w:val="SeparadoresttuloCarter"/>
    <w:link w:val="Ttulo11"/>
    <w:rsid w:val="00115522"/>
    <w:rPr>
      <w:rFonts w:ascii="OCR A Extended" w:hAnsi="OCR A Extended"/>
      <w:sz w:val="56"/>
      <w:szCs w:val="56"/>
    </w:rPr>
  </w:style>
  <w:style w:type="character" w:customStyle="1" w:styleId="Heading2Carter">
    <w:name w:val="Heading 2 Caráter"/>
    <w:basedOn w:val="SubttuloCarter0"/>
    <w:link w:val="Ttulo21"/>
    <w:rsid w:val="0011552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0D56B3"/>
  </w:style>
  <w:style w:type="paragraph" w:customStyle="1" w:styleId="Ttulo22">
    <w:name w:val="Título 22"/>
    <w:basedOn w:val="Ttulo21"/>
    <w:link w:val="Heading2Carter1"/>
    <w:rsid w:val="000D56B3"/>
  </w:style>
  <w:style w:type="character" w:customStyle="1" w:styleId="Heading1Carter1">
    <w:name w:val="Heading 1 Caráter1"/>
    <w:basedOn w:val="Heading1Carter"/>
    <w:link w:val="Ttulo12"/>
    <w:rsid w:val="000D56B3"/>
    <w:rPr>
      <w:rFonts w:ascii="OCR A Extended" w:hAnsi="OCR A Extended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0D56B3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3">
    <w:name w:val="Título 13"/>
    <w:basedOn w:val="Ttulo12"/>
    <w:link w:val="Heading1Carter2"/>
    <w:rsid w:val="00B948E4"/>
  </w:style>
  <w:style w:type="paragraph" w:customStyle="1" w:styleId="Ttulo23">
    <w:name w:val="Título 23"/>
    <w:basedOn w:val="Ttulo22"/>
    <w:link w:val="Heading2Carter2"/>
    <w:rsid w:val="00B948E4"/>
  </w:style>
  <w:style w:type="character" w:customStyle="1" w:styleId="Heading1Carter2">
    <w:name w:val="Heading 1 Caráter2"/>
    <w:basedOn w:val="Heading1Carter1"/>
    <w:link w:val="Ttulo13"/>
    <w:rsid w:val="00B948E4"/>
    <w:rPr>
      <w:rFonts w:ascii="OCR A Extended" w:hAnsi="OCR A Extended"/>
      <w:sz w:val="56"/>
      <w:szCs w:val="56"/>
    </w:rPr>
  </w:style>
  <w:style w:type="character" w:customStyle="1" w:styleId="Heading2Carter2">
    <w:name w:val="Heading 2 Caráter2"/>
    <w:basedOn w:val="Heading2Carter1"/>
    <w:link w:val="Ttulo23"/>
    <w:rsid w:val="00B948E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3"/>
    <w:link w:val="Ttulo1Carter0"/>
    <w:qFormat/>
    <w:rsid w:val="00FC4C88"/>
  </w:style>
  <w:style w:type="paragraph" w:customStyle="1" w:styleId="Ttulo2">
    <w:name w:val="Título_2"/>
    <w:basedOn w:val="Ttulo23"/>
    <w:link w:val="Ttulo2Carter"/>
    <w:qFormat/>
    <w:rsid w:val="00FC4C88"/>
  </w:style>
  <w:style w:type="character" w:customStyle="1" w:styleId="Ttulo1Carter0">
    <w:name w:val="Título_1 Caráter"/>
    <w:basedOn w:val="Heading1Carter2"/>
    <w:link w:val="Ttulo10"/>
    <w:rsid w:val="00FC4C88"/>
    <w:rPr>
      <w:rFonts w:ascii="OCR A Extended" w:hAnsi="OCR A Extended"/>
      <w:sz w:val="56"/>
      <w:szCs w:val="56"/>
    </w:rPr>
  </w:style>
  <w:style w:type="character" w:customStyle="1" w:styleId="Ttulo2Carter">
    <w:name w:val="Título_2 Caráter"/>
    <w:basedOn w:val="Heading2Carter2"/>
    <w:link w:val="Ttulo2"/>
    <w:rsid w:val="00FC4C88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CC4399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CC4399"/>
    <w:rPr>
      <w:rFonts w:ascii="Times New Roman" w:hAnsi="Times New Roman" w:cs="Times New Roman"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CC4399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0" w:line="360" w:lineRule="auto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100" w:line="360" w:lineRule="auto"/>
      <w:ind w:left="221"/>
      <w:jc w:val="both"/>
    </w:pPr>
  </w:style>
  <w:style w:type="character" w:styleId="Hiperligao">
    <w:name w:val="Hyperlink"/>
    <w:basedOn w:val="Tipodeletrapredefinidodopargrafo"/>
    <w:uiPriority w:val="99"/>
    <w:unhideWhenUsed/>
    <w:rsid w:val="00CC439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4C44-C99E-41D9-BBA3-5A9C448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2</cp:revision>
  <dcterms:created xsi:type="dcterms:W3CDTF">2020-03-26T17:08:00Z</dcterms:created>
  <dcterms:modified xsi:type="dcterms:W3CDTF">2020-03-26T17:08:00Z</dcterms:modified>
</cp:coreProperties>
</file>